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8DC1C" w14:textId="5C0FB7B4" w:rsidR="000A7370" w:rsidRDefault="006A67FB" w:rsidP="008958F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14:paraId="50CB880F" w14:textId="77777777" w:rsidR="00B41327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8E46107" w14:textId="77777777" w:rsidR="00B41327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6898924" w14:textId="77777777" w:rsidR="00B41327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B90243D" w14:textId="77777777" w:rsidR="00B41327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FE042C9" w14:textId="77777777" w:rsidR="00B41327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FD23A51" w14:textId="77777777" w:rsidR="00B41327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2E78F5A" w14:textId="77777777" w:rsidR="00B41327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C2EC38B" w14:textId="77777777" w:rsidR="00B41327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14C0160" w14:textId="77777777" w:rsidR="00B41327" w:rsidRDefault="00B41327" w:rsidP="00B41327">
      <w:pPr>
        <w:pStyle w:val="a3"/>
        <w:rPr>
          <w:rFonts w:ascii="Times New Roman" w:hAnsi="Times New Roman"/>
          <w:sz w:val="28"/>
          <w:szCs w:val="28"/>
        </w:rPr>
      </w:pPr>
    </w:p>
    <w:p w14:paraId="3726AF76" w14:textId="3158BC64" w:rsidR="008756FA" w:rsidRDefault="00B41327" w:rsidP="00B4132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августа 2022 года № 949</w:t>
      </w:r>
    </w:p>
    <w:p w14:paraId="0DC1553F" w14:textId="77777777" w:rsidR="00B41327" w:rsidRDefault="00B41327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7E9852D2" w14:textId="77777777" w:rsidR="00B41327" w:rsidRDefault="008A7946" w:rsidP="00A46AA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color w:val="212121"/>
          <w:sz w:val="21"/>
          <w:szCs w:val="21"/>
        </w:rPr>
        <w:t> </w:t>
      </w:r>
      <w:r w:rsidR="00A46AA0" w:rsidRPr="008A7946">
        <w:rPr>
          <w:rFonts w:ascii="Times New Roman" w:hAnsi="Times New Roman"/>
          <w:b/>
          <w:sz w:val="28"/>
          <w:szCs w:val="28"/>
        </w:rPr>
        <w:t>Об ограничении движения транспорта</w:t>
      </w:r>
    </w:p>
    <w:p w14:paraId="3B515F7C" w14:textId="1BEA179B" w:rsidR="00A46AA0" w:rsidRPr="00F5461D" w:rsidRDefault="00A46AA0" w:rsidP="00A46AA0">
      <w:pPr>
        <w:pStyle w:val="a3"/>
        <w:rPr>
          <w:rFonts w:ascii="Times New Roman" w:hAnsi="Times New Roman"/>
          <w:b/>
          <w:sz w:val="28"/>
          <w:szCs w:val="28"/>
        </w:rPr>
      </w:pPr>
      <w:r w:rsidRPr="008A7946">
        <w:rPr>
          <w:rFonts w:ascii="Times New Roman" w:hAnsi="Times New Roman"/>
          <w:b/>
          <w:sz w:val="28"/>
          <w:szCs w:val="28"/>
        </w:rPr>
        <w:t xml:space="preserve">на период </w:t>
      </w:r>
      <w:r>
        <w:rPr>
          <w:rFonts w:ascii="Times New Roman" w:hAnsi="Times New Roman"/>
          <w:b/>
          <w:sz w:val="28"/>
          <w:szCs w:val="28"/>
        </w:rPr>
        <w:t>проведения</w:t>
      </w:r>
      <w:r w:rsidRPr="00F5461D">
        <w:rPr>
          <w:rFonts w:ascii="Times New Roman" w:hAnsi="Times New Roman"/>
          <w:b/>
          <w:sz w:val="28"/>
          <w:szCs w:val="28"/>
        </w:rPr>
        <w:t xml:space="preserve"> ярмарки </w:t>
      </w:r>
    </w:p>
    <w:p w14:paraId="0C8B6F87" w14:textId="2353ECE9" w:rsidR="008A7946" w:rsidRDefault="00A46AA0" w:rsidP="00A46AA0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5461D">
        <w:rPr>
          <w:b/>
          <w:sz w:val="28"/>
          <w:szCs w:val="28"/>
        </w:rPr>
        <w:t>«Дары осени - 2022»</w:t>
      </w:r>
    </w:p>
    <w:p w14:paraId="1CF4850B" w14:textId="77777777" w:rsidR="00B41327" w:rsidRDefault="00B41327" w:rsidP="00A46AA0">
      <w:pPr>
        <w:pStyle w:val="af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</w:p>
    <w:p w14:paraId="5C4251A0" w14:textId="65D78764" w:rsidR="008A7946" w:rsidRPr="00A46AA0" w:rsidRDefault="00A46AA0" w:rsidP="00F5461D">
      <w:pPr>
        <w:pStyle w:val="af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A46AA0">
        <w:rPr>
          <w:sz w:val="28"/>
          <w:szCs w:val="28"/>
        </w:rPr>
        <w:t>В связи с проведением ярмарки «Дары осени – 2022», в</w:t>
      </w:r>
      <w:r w:rsidR="00453397" w:rsidRPr="00A46AA0">
        <w:rPr>
          <w:sz w:val="28"/>
          <w:szCs w:val="28"/>
        </w:rPr>
        <w:t xml:space="preserve"> целях организации безопасного движения транспортных средств и пешеходов, </w:t>
      </w:r>
      <w:r w:rsidR="00B41327">
        <w:rPr>
          <w:sz w:val="28"/>
          <w:szCs w:val="28"/>
        </w:rPr>
        <w:t xml:space="preserve">а также </w:t>
      </w:r>
      <w:r w:rsidR="00453397" w:rsidRPr="00A46AA0">
        <w:rPr>
          <w:sz w:val="28"/>
          <w:szCs w:val="28"/>
        </w:rPr>
        <w:t>транс</w:t>
      </w:r>
      <w:r w:rsidR="00B41327">
        <w:rPr>
          <w:sz w:val="28"/>
          <w:szCs w:val="28"/>
        </w:rPr>
        <w:t>-</w:t>
      </w:r>
      <w:r w:rsidR="00453397" w:rsidRPr="00A46AA0">
        <w:rPr>
          <w:sz w:val="28"/>
          <w:szCs w:val="28"/>
        </w:rPr>
        <w:t xml:space="preserve">портных потоков, в соответствии с </w:t>
      </w:r>
      <w:r w:rsidR="00773973" w:rsidRPr="00A46AA0">
        <w:rPr>
          <w:sz w:val="28"/>
          <w:szCs w:val="28"/>
        </w:rPr>
        <w:t>Федеральным</w:t>
      </w:r>
      <w:r w:rsidR="008A7946" w:rsidRPr="00A46AA0">
        <w:rPr>
          <w:sz w:val="28"/>
          <w:szCs w:val="28"/>
        </w:rPr>
        <w:t xml:space="preserve"> законом от 10 декабря </w:t>
      </w:r>
      <w:r w:rsidR="00B41327">
        <w:rPr>
          <w:sz w:val="28"/>
          <w:szCs w:val="28"/>
        </w:rPr>
        <w:t xml:space="preserve">           </w:t>
      </w:r>
      <w:r w:rsidR="008A7946" w:rsidRPr="00A46AA0">
        <w:rPr>
          <w:sz w:val="28"/>
          <w:szCs w:val="28"/>
        </w:rPr>
        <w:t xml:space="preserve">1995 </w:t>
      </w:r>
      <w:r w:rsidR="00453397" w:rsidRPr="00A46AA0">
        <w:rPr>
          <w:sz w:val="28"/>
          <w:szCs w:val="28"/>
        </w:rPr>
        <w:t>года</w:t>
      </w:r>
      <w:r w:rsidR="008A7946" w:rsidRPr="00A46AA0">
        <w:rPr>
          <w:sz w:val="28"/>
          <w:szCs w:val="28"/>
        </w:rPr>
        <w:t xml:space="preserve"> № 196-ФЗ «О безопасности дорожного движения», </w:t>
      </w:r>
      <w:r w:rsidR="00453397" w:rsidRPr="00A46AA0">
        <w:rPr>
          <w:sz w:val="28"/>
          <w:szCs w:val="28"/>
        </w:rPr>
        <w:t>У</w:t>
      </w:r>
      <w:r w:rsidR="008A7946" w:rsidRPr="00A46AA0">
        <w:rPr>
          <w:sz w:val="28"/>
          <w:szCs w:val="28"/>
        </w:rPr>
        <w:t>ставом Пугачевского муниципального района</w:t>
      </w:r>
      <w:r w:rsidR="00453397" w:rsidRPr="00A46AA0">
        <w:rPr>
          <w:sz w:val="28"/>
          <w:szCs w:val="28"/>
        </w:rPr>
        <w:t xml:space="preserve"> </w:t>
      </w:r>
      <w:r w:rsidR="008A7946" w:rsidRPr="00A46AA0">
        <w:rPr>
          <w:sz w:val="28"/>
          <w:szCs w:val="28"/>
        </w:rPr>
        <w:t xml:space="preserve">администрация Пугачевского </w:t>
      </w:r>
      <w:proofErr w:type="spellStart"/>
      <w:r w:rsidR="008A7946" w:rsidRPr="00A46AA0">
        <w:rPr>
          <w:sz w:val="28"/>
          <w:szCs w:val="28"/>
        </w:rPr>
        <w:t>муници</w:t>
      </w:r>
      <w:r w:rsidR="00B41327">
        <w:rPr>
          <w:sz w:val="28"/>
          <w:szCs w:val="28"/>
        </w:rPr>
        <w:t>-</w:t>
      </w:r>
      <w:r w:rsidR="008A7946" w:rsidRPr="00A46AA0">
        <w:rPr>
          <w:sz w:val="28"/>
          <w:szCs w:val="28"/>
        </w:rPr>
        <w:t>пального</w:t>
      </w:r>
      <w:proofErr w:type="spellEnd"/>
      <w:r w:rsidR="008A7946" w:rsidRPr="00A46AA0">
        <w:rPr>
          <w:sz w:val="28"/>
          <w:szCs w:val="28"/>
        </w:rPr>
        <w:t xml:space="preserve"> района  ПОСТАНОВЛЯЕТ:</w:t>
      </w:r>
    </w:p>
    <w:p w14:paraId="48971DCB" w14:textId="0201E00E" w:rsidR="00BF728A" w:rsidRPr="00A46AA0" w:rsidRDefault="008A7946" w:rsidP="00BF728A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46AA0">
        <w:rPr>
          <w:sz w:val="28"/>
          <w:szCs w:val="28"/>
        </w:rPr>
        <w:t>1.</w:t>
      </w:r>
      <w:r w:rsidR="00A46AA0" w:rsidRPr="00A46AA0">
        <w:rPr>
          <w:sz w:val="28"/>
          <w:szCs w:val="28"/>
        </w:rPr>
        <w:t xml:space="preserve">Ограничить движение транспортных средств </w:t>
      </w:r>
      <w:r w:rsidR="00F5461D" w:rsidRPr="00A46AA0">
        <w:rPr>
          <w:sz w:val="28"/>
          <w:szCs w:val="28"/>
        </w:rPr>
        <w:t>3,</w:t>
      </w:r>
      <w:r w:rsidR="00A46AA0" w:rsidRP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4,</w:t>
      </w:r>
      <w:r w:rsidR="00A46AA0" w:rsidRP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10,</w:t>
      </w:r>
      <w:r w:rsidR="00A46AA0" w:rsidRP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11,</w:t>
      </w:r>
      <w:r w:rsidR="00A46AA0" w:rsidRP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17,</w:t>
      </w:r>
      <w:r w:rsidR="00A46AA0" w:rsidRP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18,</w:t>
      </w:r>
      <w:r w:rsidR="00A46AA0" w:rsidRPr="00A46AA0">
        <w:rPr>
          <w:sz w:val="28"/>
          <w:szCs w:val="28"/>
        </w:rPr>
        <w:t xml:space="preserve"> </w:t>
      </w:r>
      <w:proofErr w:type="gramStart"/>
      <w:r w:rsidR="00F5461D" w:rsidRPr="00A46AA0">
        <w:rPr>
          <w:sz w:val="28"/>
          <w:szCs w:val="28"/>
        </w:rPr>
        <w:t>24,</w:t>
      </w:r>
      <w:r w:rsidR="00A46AA0" w:rsidRPr="00A46AA0">
        <w:rPr>
          <w:sz w:val="28"/>
          <w:szCs w:val="28"/>
        </w:rPr>
        <w:t xml:space="preserve"> </w:t>
      </w:r>
      <w:r w:rsidR="00B41327">
        <w:rPr>
          <w:sz w:val="28"/>
          <w:szCs w:val="28"/>
        </w:rPr>
        <w:t xml:space="preserve">  </w:t>
      </w:r>
      <w:proofErr w:type="gramEnd"/>
      <w:r w:rsidR="00B41327">
        <w:rPr>
          <w:sz w:val="28"/>
          <w:szCs w:val="28"/>
        </w:rPr>
        <w:t xml:space="preserve">        </w:t>
      </w:r>
      <w:r w:rsidR="00F5461D" w:rsidRPr="00A46AA0">
        <w:rPr>
          <w:sz w:val="28"/>
          <w:szCs w:val="28"/>
        </w:rPr>
        <w:t>25 сентября, 1,</w:t>
      </w:r>
      <w:r w:rsid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2,</w:t>
      </w:r>
      <w:r w:rsid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8,</w:t>
      </w:r>
      <w:r w:rsid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9,</w:t>
      </w:r>
      <w:r w:rsid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15,</w:t>
      </w:r>
      <w:r w:rsid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 xml:space="preserve">16 октября </w:t>
      </w:r>
      <w:r w:rsidR="00064B91" w:rsidRPr="00A46AA0">
        <w:rPr>
          <w:sz w:val="28"/>
          <w:szCs w:val="28"/>
        </w:rPr>
        <w:t>2022 года с 7</w:t>
      </w:r>
      <w:r w:rsidR="0037222B" w:rsidRPr="00A46AA0">
        <w:rPr>
          <w:sz w:val="28"/>
          <w:szCs w:val="28"/>
          <w:shd w:val="clear" w:color="auto" w:fill="FFFFFF"/>
        </w:rPr>
        <w:t xml:space="preserve">:00 </w:t>
      </w:r>
      <w:r w:rsidR="00064B91" w:rsidRPr="00A46AA0">
        <w:rPr>
          <w:sz w:val="28"/>
          <w:szCs w:val="28"/>
          <w:shd w:val="clear" w:color="auto" w:fill="FFFFFF"/>
        </w:rPr>
        <w:t>до 1</w:t>
      </w:r>
      <w:r w:rsidR="00F5461D" w:rsidRPr="00A46AA0">
        <w:rPr>
          <w:sz w:val="28"/>
          <w:szCs w:val="28"/>
          <w:shd w:val="clear" w:color="auto" w:fill="FFFFFF"/>
        </w:rPr>
        <w:t>4</w:t>
      </w:r>
      <w:r w:rsidR="0037222B" w:rsidRPr="00A46AA0">
        <w:rPr>
          <w:sz w:val="28"/>
          <w:szCs w:val="28"/>
          <w:shd w:val="clear" w:color="auto" w:fill="FFFFFF"/>
        </w:rPr>
        <w:t>:00</w:t>
      </w:r>
      <w:r w:rsidR="00E426C5" w:rsidRPr="00A46AA0">
        <w:rPr>
          <w:sz w:val="28"/>
          <w:szCs w:val="28"/>
        </w:rPr>
        <w:t xml:space="preserve"> </w:t>
      </w:r>
      <w:r w:rsidR="00F5461D" w:rsidRPr="00A46AA0">
        <w:rPr>
          <w:sz w:val="28"/>
          <w:szCs w:val="28"/>
        </w:rPr>
        <w:t>на Привокзальной площади</w:t>
      </w:r>
      <w:r w:rsidR="00C32324" w:rsidRPr="00A46AA0">
        <w:rPr>
          <w:sz w:val="28"/>
          <w:szCs w:val="28"/>
        </w:rPr>
        <w:t xml:space="preserve"> </w:t>
      </w:r>
      <w:proofErr w:type="spellStart"/>
      <w:r w:rsidR="00A46AA0">
        <w:rPr>
          <w:sz w:val="28"/>
          <w:szCs w:val="28"/>
        </w:rPr>
        <w:t>г.Пугачева</w:t>
      </w:r>
      <w:proofErr w:type="spellEnd"/>
      <w:r w:rsidR="00A46AA0">
        <w:rPr>
          <w:sz w:val="28"/>
          <w:szCs w:val="28"/>
        </w:rPr>
        <w:t xml:space="preserve"> </w:t>
      </w:r>
      <w:r w:rsidR="008958FC" w:rsidRPr="00A46AA0">
        <w:rPr>
          <w:sz w:val="28"/>
          <w:szCs w:val="28"/>
        </w:rPr>
        <w:t>согласно приложению.</w:t>
      </w:r>
    </w:p>
    <w:p w14:paraId="452303F8" w14:textId="43356ABA" w:rsidR="00A46AA0" w:rsidRDefault="00A46AA0" w:rsidP="00A46A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Н</w:t>
      </w:r>
      <w:r w:rsidRPr="00A46AA0">
        <w:rPr>
          <w:sz w:val="28"/>
          <w:szCs w:val="28"/>
        </w:rPr>
        <w:t xml:space="preserve">а время проведения ярмарки «Дары осени - 2022» на Привокзальной площади </w:t>
      </w:r>
      <w:proofErr w:type="spellStart"/>
      <w:r>
        <w:rPr>
          <w:sz w:val="28"/>
          <w:szCs w:val="28"/>
        </w:rPr>
        <w:t>г.Пугачева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му унитарному предприятию </w:t>
      </w:r>
      <w:r w:rsidR="00C32324" w:rsidRPr="00A46AA0">
        <w:rPr>
          <w:sz w:val="28"/>
          <w:szCs w:val="28"/>
        </w:rPr>
        <w:t>«Д</w:t>
      </w:r>
      <w:r>
        <w:rPr>
          <w:sz w:val="28"/>
          <w:szCs w:val="28"/>
        </w:rPr>
        <w:t xml:space="preserve">орожное специализированное хозяйство </w:t>
      </w:r>
      <w:proofErr w:type="spellStart"/>
      <w:r w:rsidR="00C32324" w:rsidRPr="00A46AA0">
        <w:rPr>
          <w:sz w:val="28"/>
          <w:szCs w:val="28"/>
        </w:rPr>
        <w:t>г.Пугачева</w:t>
      </w:r>
      <w:proofErr w:type="spellEnd"/>
      <w:r w:rsidR="00C32324" w:rsidRPr="00A46AA0">
        <w:rPr>
          <w:sz w:val="28"/>
          <w:szCs w:val="28"/>
        </w:rPr>
        <w:t>» организовать</w:t>
      </w:r>
      <w:r>
        <w:rPr>
          <w:sz w:val="28"/>
          <w:szCs w:val="28"/>
        </w:rPr>
        <w:t>:</w:t>
      </w:r>
    </w:p>
    <w:p w14:paraId="73288EDE" w14:textId="77777777" w:rsidR="00A46AA0" w:rsidRDefault="00C32324" w:rsidP="00A46A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46AA0">
        <w:rPr>
          <w:sz w:val="28"/>
          <w:szCs w:val="28"/>
        </w:rPr>
        <w:t xml:space="preserve">двухстороннее движения транспортных средств </w:t>
      </w:r>
      <w:r w:rsidR="00A46AA0" w:rsidRPr="00A46AA0">
        <w:rPr>
          <w:sz w:val="28"/>
          <w:szCs w:val="28"/>
        </w:rPr>
        <w:t xml:space="preserve">по </w:t>
      </w:r>
      <w:proofErr w:type="spellStart"/>
      <w:r w:rsidR="00A46AA0" w:rsidRPr="00A46AA0">
        <w:rPr>
          <w:sz w:val="28"/>
          <w:szCs w:val="28"/>
        </w:rPr>
        <w:t>ул.Вокзальной</w:t>
      </w:r>
      <w:proofErr w:type="spellEnd"/>
      <w:r w:rsidR="00A46AA0" w:rsidRPr="00A46AA0">
        <w:rPr>
          <w:sz w:val="28"/>
          <w:szCs w:val="28"/>
        </w:rPr>
        <w:t xml:space="preserve"> </w:t>
      </w:r>
      <w:r w:rsidRPr="00A46AA0">
        <w:rPr>
          <w:sz w:val="28"/>
          <w:szCs w:val="28"/>
        </w:rPr>
        <w:t xml:space="preserve">путем </w:t>
      </w:r>
      <w:r w:rsidR="00BF728A" w:rsidRPr="00A46AA0">
        <w:rPr>
          <w:sz w:val="28"/>
          <w:szCs w:val="28"/>
        </w:rPr>
        <w:t>отмены действия</w:t>
      </w:r>
      <w:r w:rsidRPr="00A46AA0">
        <w:rPr>
          <w:sz w:val="28"/>
          <w:szCs w:val="28"/>
        </w:rPr>
        <w:t xml:space="preserve"> </w:t>
      </w:r>
      <w:r w:rsidR="00BF728A" w:rsidRPr="00A46AA0">
        <w:rPr>
          <w:sz w:val="28"/>
          <w:szCs w:val="28"/>
        </w:rPr>
        <w:t xml:space="preserve">двух </w:t>
      </w:r>
      <w:r w:rsidR="00BF728A">
        <w:rPr>
          <w:sz w:val="28"/>
          <w:szCs w:val="28"/>
        </w:rPr>
        <w:t>дорожных з</w:t>
      </w:r>
      <w:r w:rsidRPr="00C32324">
        <w:rPr>
          <w:sz w:val="28"/>
          <w:szCs w:val="28"/>
        </w:rPr>
        <w:t>нак</w:t>
      </w:r>
      <w:r w:rsidR="00BF728A">
        <w:rPr>
          <w:sz w:val="28"/>
          <w:szCs w:val="28"/>
        </w:rPr>
        <w:t>ов</w:t>
      </w:r>
      <w:r w:rsidRPr="00C32324">
        <w:rPr>
          <w:sz w:val="28"/>
          <w:szCs w:val="28"/>
        </w:rPr>
        <w:t xml:space="preserve"> 4.1.2. </w:t>
      </w:r>
      <w:r>
        <w:rPr>
          <w:sz w:val="28"/>
          <w:szCs w:val="28"/>
        </w:rPr>
        <w:t>«</w:t>
      </w:r>
      <w:r w:rsidRPr="00C32324">
        <w:rPr>
          <w:sz w:val="28"/>
          <w:szCs w:val="28"/>
        </w:rPr>
        <w:t>Движение направо</w:t>
      </w:r>
      <w:r>
        <w:rPr>
          <w:sz w:val="28"/>
          <w:szCs w:val="28"/>
        </w:rPr>
        <w:t>»</w:t>
      </w:r>
      <w:r w:rsidR="00A46AA0">
        <w:rPr>
          <w:sz w:val="28"/>
          <w:szCs w:val="28"/>
        </w:rPr>
        <w:t>;</w:t>
      </w:r>
    </w:p>
    <w:p w14:paraId="685EC6CA" w14:textId="797E0259" w:rsidR="008A7946" w:rsidRDefault="00BF728A" w:rsidP="00A46AA0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</w:t>
      </w:r>
      <w:r w:rsidR="003B797C">
        <w:rPr>
          <w:sz w:val="28"/>
          <w:szCs w:val="28"/>
        </w:rPr>
        <w:t xml:space="preserve">установке </w:t>
      </w:r>
      <w:r>
        <w:rPr>
          <w:sz w:val="28"/>
          <w:szCs w:val="28"/>
        </w:rPr>
        <w:t>и уборке ограждений</w:t>
      </w:r>
      <w:r w:rsidR="003B797C">
        <w:rPr>
          <w:sz w:val="28"/>
          <w:szCs w:val="28"/>
        </w:rPr>
        <w:t xml:space="preserve"> территории </w:t>
      </w:r>
      <w:r w:rsidR="003B797C" w:rsidRPr="003B797C">
        <w:rPr>
          <w:sz w:val="28"/>
          <w:szCs w:val="28"/>
        </w:rPr>
        <w:t>ярмарки «Дары осени - 2022»</w:t>
      </w:r>
      <w:r>
        <w:rPr>
          <w:sz w:val="28"/>
          <w:szCs w:val="28"/>
        </w:rPr>
        <w:t>.</w:t>
      </w:r>
    </w:p>
    <w:p w14:paraId="307E32E4" w14:textId="39528E97" w:rsidR="008958FC" w:rsidRPr="007E4104" w:rsidRDefault="00A46AA0" w:rsidP="00BF728A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Муниципальному автономному учреждению</w:t>
      </w:r>
      <w:r w:rsidR="008958FC" w:rsidRPr="008958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958FC" w:rsidRPr="008958FC">
        <w:rPr>
          <w:sz w:val="28"/>
          <w:szCs w:val="28"/>
        </w:rPr>
        <w:t xml:space="preserve">Служба единого </w:t>
      </w:r>
      <w:proofErr w:type="spellStart"/>
      <w:r w:rsidR="008958FC" w:rsidRPr="008958FC">
        <w:rPr>
          <w:sz w:val="28"/>
          <w:szCs w:val="28"/>
        </w:rPr>
        <w:t>балансо</w:t>
      </w:r>
      <w:proofErr w:type="spellEnd"/>
      <w:r w:rsidR="00B41327">
        <w:rPr>
          <w:sz w:val="28"/>
          <w:szCs w:val="28"/>
        </w:rPr>
        <w:t>-</w:t>
      </w:r>
      <w:r w:rsidR="008958FC" w:rsidRPr="008958FC">
        <w:rPr>
          <w:sz w:val="28"/>
          <w:szCs w:val="28"/>
        </w:rPr>
        <w:t>держателя</w:t>
      </w:r>
      <w:r>
        <w:rPr>
          <w:sz w:val="28"/>
          <w:szCs w:val="28"/>
        </w:rPr>
        <w:t>»</w:t>
      </w:r>
      <w:r w:rsidR="008958FC" w:rsidRPr="008958FC">
        <w:rPr>
          <w:sz w:val="28"/>
          <w:szCs w:val="28"/>
        </w:rPr>
        <w:t xml:space="preserve"> на время проведения ярмарки «Дары осени - 2022»</w:t>
      </w:r>
      <w:r w:rsidR="008958FC">
        <w:rPr>
          <w:sz w:val="28"/>
          <w:szCs w:val="28"/>
        </w:rPr>
        <w:t xml:space="preserve"> </w:t>
      </w:r>
      <w:proofErr w:type="spellStart"/>
      <w:proofErr w:type="gramStart"/>
      <w:r w:rsidR="008958FC">
        <w:rPr>
          <w:sz w:val="28"/>
          <w:szCs w:val="28"/>
        </w:rPr>
        <w:t>проинформи</w:t>
      </w:r>
      <w:r w:rsidR="00B41327">
        <w:rPr>
          <w:sz w:val="28"/>
          <w:szCs w:val="28"/>
        </w:rPr>
        <w:t>-</w:t>
      </w:r>
      <w:r w:rsidR="008958FC">
        <w:rPr>
          <w:sz w:val="28"/>
          <w:szCs w:val="28"/>
        </w:rPr>
        <w:t>ровать</w:t>
      </w:r>
      <w:proofErr w:type="spellEnd"/>
      <w:proofErr w:type="gramEnd"/>
      <w:r w:rsidR="008958FC">
        <w:rPr>
          <w:sz w:val="28"/>
          <w:szCs w:val="28"/>
        </w:rPr>
        <w:t xml:space="preserve"> перевозчиков об изменении движения транспортных средств</w:t>
      </w:r>
      <w:r>
        <w:rPr>
          <w:sz w:val="28"/>
          <w:szCs w:val="28"/>
        </w:rPr>
        <w:t>.</w:t>
      </w:r>
      <w:r w:rsidR="008958FC">
        <w:rPr>
          <w:sz w:val="28"/>
          <w:szCs w:val="28"/>
        </w:rPr>
        <w:t xml:space="preserve"> </w:t>
      </w:r>
    </w:p>
    <w:p w14:paraId="16FD2F9E" w14:textId="0944D967" w:rsidR="00A14E70" w:rsidRPr="007E4104" w:rsidRDefault="00A46AA0" w:rsidP="008958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14E70" w:rsidRPr="00234FB8">
        <w:rPr>
          <w:rFonts w:ascii="Times New Roman" w:eastAsia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A14E70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14E70" w:rsidRPr="00234FB8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администрации Пугачевского муниципального района по жилищно-коммунальному хозяйству и градостроительству Степанова О.А.</w:t>
      </w:r>
    </w:p>
    <w:p w14:paraId="6FA88D0C" w14:textId="1E0F1924" w:rsidR="0037222B" w:rsidRPr="007E4104" w:rsidRDefault="00A46AA0" w:rsidP="003722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22B" w:rsidRPr="007E4104">
        <w:rPr>
          <w:rFonts w:ascii="Times New Roman" w:hAnsi="Times New Roman" w:cs="Times New Roman"/>
          <w:sz w:val="28"/>
          <w:szCs w:val="28"/>
        </w:rPr>
        <w:t xml:space="preserve">.Отделу информации, анализа и общественных отношений </w:t>
      </w:r>
      <w:proofErr w:type="spellStart"/>
      <w:proofErr w:type="gramStart"/>
      <w:r w:rsidR="0037222B" w:rsidRPr="007E4104">
        <w:rPr>
          <w:rFonts w:ascii="Times New Roman" w:hAnsi="Times New Roman" w:cs="Times New Roman"/>
          <w:sz w:val="28"/>
          <w:szCs w:val="28"/>
        </w:rPr>
        <w:t>админи</w:t>
      </w:r>
      <w:r w:rsidR="0037222B">
        <w:rPr>
          <w:rFonts w:ascii="Times New Roman" w:hAnsi="Times New Roman" w:cs="Times New Roman"/>
          <w:sz w:val="28"/>
          <w:szCs w:val="28"/>
        </w:rPr>
        <w:t>-</w:t>
      </w:r>
      <w:r w:rsidR="0037222B" w:rsidRPr="007E4104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="0037222B" w:rsidRPr="007E4104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37222B">
        <w:rPr>
          <w:rFonts w:ascii="Times New Roman" w:hAnsi="Times New Roman" w:cs="Times New Roman"/>
          <w:sz w:val="28"/>
          <w:szCs w:val="28"/>
        </w:rPr>
        <w:t>.</w:t>
      </w:r>
    </w:p>
    <w:p w14:paraId="3037F71A" w14:textId="09EFEB98" w:rsidR="0037222B" w:rsidRPr="009B6ED4" w:rsidRDefault="00A46AA0" w:rsidP="00372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37222B" w:rsidRPr="007E4104">
        <w:rPr>
          <w:rFonts w:ascii="Liberation Serif" w:hAnsi="Liberation Serif" w:cs="Liberation Serif"/>
          <w:sz w:val="28"/>
          <w:szCs w:val="28"/>
        </w:rPr>
        <w:t xml:space="preserve">.Настоящее постановление вступает в силу со дня его </w:t>
      </w:r>
      <w:r w:rsidR="0037222B">
        <w:rPr>
          <w:rFonts w:ascii="Liberation Serif" w:hAnsi="Liberation Serif" w:cs="Liberation Serif"/>
          <w:sz w:val="28"/>
          <w:szCs w:val="28"/>
        </w:rPr>
        <w:t>подписания</w:t>
      </w:r>
      <w:r w:rsidR="0037222B" w:rsidRPr="007E4104">
        <w:rPr>
          <w:rFonts w:ascii="Liberation Serif" w:hAnsi="Liberation Serif" w:cs="Liberation Serif"/>
          <w:sz w:val="28"/>
          <w:szCs w:val="28"/>
        </w:rPr>
        <w:t>.</w:t>
      </w:r>
    </w:p>
    <w:p w14:paraId="09CECA16" w14:textId="77777777" w:rsidR="00B41327" w:rsidRDefault="00B41327" w:rsidP="00234F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7E1EE972" w14:textId="77777777" w:rsidR="00234FB8" w:rsidRPr="00234FB8" w:rsidRDefault="00234FB8" w:rsidP="00234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FB8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5732BF29" w14:textId="22A2CE0C" w:rsidR="008452F5" w:rsidRDefault="00234FB8" w:rsidP="00B41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FB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</w:t>
      </w:r>
      <w:r w:rsidR="00B413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234FB8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bookmarkStart w:id="0" w:name="_GoBack"/>
      <w:bookmarkEnd w:id="0"/>
      <w:proofErr w:type="spellEnd"/>
    </w:p>
    <w:sectPr w:rsidR="008452F5" w:rsidSect="00B4132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BBBFE" w14:textId="77777777" w:rsidR="008C1777" w:rsidRDefault="008C1777" w:rsidP="004B4421">
      <w:pPr>
        <w:spacing w:after="0" w:line="240" w:lineRule="auto"/>
      </w:pPr>
      <w:r>
        <w:separator/>
      </w:r>
    </w:p>
  </w:endnote>
  <w:endnote w:type="continuationSeparator" w:id="0">
    <w:p w14:paraId="20FD2AD5" w14:textId="77777777" w:rsidR="008C1777" w:rsidRDefault="008C1777" w:rsidP="004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78EA" w14:textId="77777777" w:rsidR="008C1777" w:rsidRDefault="008C1777" w:rsidP="004B4421">
      <w:pPr>
        <w:spacing w:after="0" w:line="240" w:lineRule="auto"/>
      </w:pPr>
      <w:r>
        <w:separator/>
      </w:r>
    </w:p>
  </w:footnote>
  <w:footnote w:type="continuationSeparator" w:id="0">
    <w:p w14:paraId="5C365FD2" w14:textId="77777777" w:rsidR="008C1777" w:rsidRDefault="008C1777" w:rsidP="004B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129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60E3"/>
    <w:multiLevelType w:val="multilevel"/>
    <w:tmpl w:val="4D705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08761B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8C22992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E145171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CFA4FE2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FA"/>
    <w:rsid w:val="00000F85"/>
    <w:rsid w:val="0001741E"/>
    <w:rsid w:val="000174FB"/>
    <w:rsid w:val="0002402C"/>
    <w:rsid w:val="00034F0C"/>
    <w:rsid w:val="00062DA2"/>
    <w:rsid w:val="00064B91"/>
    <w:rsid w:val="000816EB"/>
    <w:rsid w:val="000834F4"/>
    <w:rsid w:val="000958B3"/>
    <w:rsid w:val="000A4930"/>
    <w:rsid w:val="000A4CE1"/>
    <w:rsid w:val="000A7370"/>
    <w:rsid w:val="000B1FCA"/>
    <w:rsid w:val="000B5442"/>
    <w:rsid w:val="000D4145"/>
    <w:rsid w:val="000E3F83"/>
    <w:rsid w:val="000F394D"/>
    <w:rsid w:val="00105F95"/>
    <w:rsid w:val="00140B56"/>
    <w:rsid w:val="00156934"/>
    <w:rsid w:val="0016792E"/>
    <w:rsid w:val="00177AB3"/>
    <w:rsid w:val="00186BAD"/>
    <w:rsid w:val="00192118"/>
    <w:rsid w:val="00193018"/>
    <w:rsid w:val="001A41FE"/>
    <w:rsid w:val="001C4C33"/>
    <w:rsid w:val="001C59C4"/>
    <w:rsid w:val="001D715D"/>
    <w:rsid w:val="001F57DE"/>
    <w:rsid w:val="002143BC"/>
    <w:rsid w:val="00215F58"/>
    <w:rsid w:val="00227F9A"/>
    <w:rsid w:val="00234FB8"/>
    <w:rsid w:val="002360AD"/>
    <w:rsid w:val="00245204"/>
    <w:rsid w:val="00246017"/>
    <w:rsid w:val="00246A5C"/>
    <w:rsid w:val="0025305D"/>
    <w:rsid w:val="002533C9"/>
    <w:rsid w:val="00253E45"/>
    <w:rsid w:val="0025692D"/>
    <w:rsid w:val="00262BF4"/>
    <w:rsid w:val="00280A1D"/>
    <w:rsid w:val="00291934"/>
    <w:rsid w:val="002A4760"/>
    <w:rsid w:val="002A4872"/>
    <w:rsid w:val="002B782F"/>
    <w:rsid w:val="002C309B"/>
    <w:rsid w:val="002D5F54"/>
    <w:rsid w:val="002E3F3C"/>
    <w:rsid w:val="002F451C"/>
    <w:rsid w:val="003072EB"/>
    <w:rsid w:val="003132F1"/>
    <w:rsid w:val="00341FD5"/>
    <w:rsid w:val="0035017D"/>
    <w:rsid w:val="00360605"/>
    <w:rsid w:val="0036241D"/>
    <w:rsid w:val="003657A6"/>
    <w:rsid w:val="00366972"/>
    <w:rsid w:val="0037222B"/>
    <w:rsid w:val="003926B4"/>
    <w:rsid w:val="0039283D"/>
    <w:rsid w:val="003A1282"/>
    <w:rsid w:val="003B0D9B"/>
    <w:rsid w:val="003B797C"/>
    <w:rsid w:val="003D7812"/>
    <w:rsid w:val="003F3AA6"/>
    <w:rsid w:val="003F6A7E"/>
    <w:rsid w:val="00401138"/>
    <w:rsid w:val="00402D6A"/>
    <w:rsid w:val="0041631F"/>
    <w:rsid w:val="00422697"/>
    <w:rsid w:val="00432657"/>
    <w:rsid w:val="0044232F"/>
    <w:rsid w:val="0044448A"/>
    <w:rsid w:val="00450105"/>
    <w:rsid w:val="00453397"/>
    <w:rsid w:val="00462408"/>
    <w:rsid w:val="0048720E"/>
    <w:rsid w:val="00494901"/>
    <w:rsid w:val="004B4421"/>
    <w:rsid w:val="004D116D"/>
    <w:rsid w:val="004F059A"/>
    <w:rsid w:val="004F2297"/>
    <w:rsid w:val="004F6C9E"/>
    <w:rsid w:val="00504146"/>
    <w:rsid w:val="00533CFB"/>
    <w:rsid w:val="00533D0B"/>
    <w:rsid w:val="00534E57"/>
    <w:rsid w:val="00540D24"/>
    <w:rsid w:val="005556CE"/>
    <w:rsid w:val="00575741"/>
    <w:rsid w:val="00580EC5"/>
    <w:rsid w:val="00594647"/>
    <w:rsid w:val="005A58B3"/>
    <w:rsid w:val="005B66E0"/>
    <w:rsid w:val="005C75C8"/>
    <w:rsid w:val="005D2533"/>
    <w:rsid w:val="005D3D9F"/>
    <w:rsid w:val="005D6397"/>
    <w:rsid w:val="005E3227"/>
    <w:rsid w:val="00602E85"/>
    <w:rsid w:val="006033F2"/>
    <w:rsid w:val="00603977"/>
    <w:rsid w:val="006231AD"/>
    <w:rsid w:val="006419BC"/>
    <w:rsid w:val="006465A6"/>
    <w:rsid w:val="00647537"/>
    <w:rsid w:val="00661B45"/>
    <w:rsid w:val="006673F7"/>
    <w:rsid w:val="0067061A"/>
    <w:rsid w:val="006771BF"/>
    <w:rsid w:val="00680FD7"/>
    <w:rsid w:val="00685338"/>
    <w:rsid w:val="006965DA"/>
    <w:rsid w:val="00697066"/>
    <w:rsid w:val="006976E8"/>
    <w:rsid w:val="006A36F4"/>
    <w:rsid w:val="006A67FB"/>
    <w:rsid w:val="006A6ED7"/>
    <w:rsid w:val="006C0B1B"/>
    <w:rsid w:val="006C69F4"/>
    <w:rsid w:val="006D5E1F"/>
    <w:rsid w:val="006F65D2"/>
    <w:rsid w:val="00724E9C"/>
    <w:rsid w:val="0072761B"/>
    <w:rsid w:val="00733580"/>
    <w:rsid w:val="0074545D"/>
    <w:rsid w:val="007543D2"/>
    <w:rsid w:val="00773973"/>
    <w:rsid w:val="007955D6"/>
    <w:rsid w:val="00796A19"/>
    <w:rsid w:val="007A0947"/>
    <w:rsid w:val="007A6033"/>
    <w:rsid w:val="007B1BC4"/>
    <w:rsid w:val="007C2CFF"/>
    <w:rsid w:val="007D1A0B"/>
    <w:rsid w:val="007E4104"/>
    <w:rsid w:val="007F053E"/>
    <w:rsid w:val="00805AF3"/>
    <w:rsid w:val="00807320"/>
    <w:rsid w:val="00824E27"/>
    <w:rsid w:val="008452F5"/>
    <w:rsid w:val="0086193F"/>
    <w:rsid w:val="00871B2B"/>
    <w:rsid w:val="008756FA"/>
    <w:rsid w:val="00891F67"/>
    <w:rsid w:val="00895569"/>
    <w:rsid w:val="008958FC"/>
    <w:rsid w:val="008A141B"/>
    <w:rsid w:val="008A27C8"/>
    <w:rsid w:val="008A7946"/>
    <w:rsid w:val="008B71FA"/>
    <w:rsid w:val="008C1777"/>
    <w:rsid w:val="00902DB1"/>
    <w:rsid w:val="00905FF7"/>
    <w:rsid w:val="0091168C"/>
    <w:rsid w:val="00914D34"/>
    <w:rsid w:val="00933EB2"/>
    <w:rsid w:val="00973D87"/>
    <w:rsid w:val="00995002"/>
    <w:rsid w:val="009B2E50"/>
    <w:rsid w:val="009B457A"/>
    <w:rsid w:val="009D0F7F"/>
    <w:rsid w:val="009D266F"/>
    <w:rsid w:val="009E4373"/>
    <w:rsid w:val="009F5247"/>
    <w:rsid w:val="00A038CB"/>
    <w:rsid w:val="00A14E70"/>
    <w:rsid w:val="00A24A74"/>
    <w:rsid w:val="00A32DAC"/>
    <w:rsid w:val="00A446F5"/>
    <w:rsid w:val="00A46AA0"/>
    <w:rsid w:val="00A5250D"/>
    <w:rsid w:val="00A64E12"/>
    <w:rsid w:val="00A82DC9"/>
    <w:rsid w:val="00AC321E"/>
    <w:rsid w:val="00AD0811"/>
    <w:rsid w:val="00B04567"/>
    <w:rsid w:val="00B04F99"/>
    <w:rsid w:val="00B262A4"/>
    <w:rsid w:val="00B3043C"/>
    <w:rsid w:val="00B31F61"/>
    <w:rsid w:val="00B41327"/>
    <w:rsid w:val="00B55207"/>
    <w:rsid w:val="00B712DB"/>
    <w:rsid w:val="00B76FB4"/>
    <w:rsid w:val="00B83EFD"/>
    <w:rsid w:val="00B902C0"/>
    <w:rsid w:val="00B90D19"/>
    <w:rsid w:val="00BA3FDE"/>
    <w:rsid w:val="00BA7126"/>
    <w:rsid w:val="00BC3DBF"/>
    <w:rsid w:val="00BC55F9"/>
    <w:rsid w:val="00BC663F"/>
    <w:rsid w:val="00BC7D4D"/>
    <w:rsid w:val="00BD784B"/>
    <w:rsid w:val="00BF7186"/>
    <w:rsid w:val="00BF7271"/>
    <w:rsid w:val="00BF728A"/>
    <w:rsid w:val="00BF7C69"/>
    <w:rsid w:val="00C1144F"/>
    <w:rsid w:val="00C11452"/>
    <w:rsid w:val="00C32324"/>
    <w:rsid w:val="00C42DDC"/>
    <w:rsid w:val="00C45777"/>
    <w:rsid w:val="00C45B32"/>
    <w:rsid w:val="00C52AF9"/>
    <w:rsid w:val="00C57DBC"/>
    <w:rsid w:val="00C869DF"/>
    <w:rsid w:val="00CA51FF"/>
    <w:rsid w:val="00CB1298"/>
    <w:rsid w:val="00CC605F"/>
    <w:rsid w:val="00CD13D9"/>
    <w:rsid w:val="00CE31D2"/>
    <w:rsid w:val="00D113F5"/>
    <w:rsid w:val="00D166D7"/>
    <w:rsid w:val="00D22595"/>
    <w:rsid w:val="00D253C0"/>
    <w:rsid w:val="00D33EDC"/>
    <w:rsid w:val="00D374D0"/>
    <w:rsid w:val="00D41B9E"/>
    <w:rsid w:val="00D45E7B"/>
    <w:rsid w:val="00D53D68"/>
    <w:rsid w:val="00D63D9E"/>
    <w:rsid w:val="00D74829"/>
    <w:rsid w:val="00D75C40"/>
    <w:rsid w:val="00D77FCC"/>
    <w:rsid w:val="00D86F09"/>
    <w:rsid w:val="00D8753C"/>
    <w:rsid w:val="00DB29DA"/>
    <w:rsid w:val="00DB5B0A"/>
    <w:rsid w:val="00DC086E"/>
    <w:rsid w:val="00DC29FA"/>
    <w:rsid w:val="00DC6118"/>
    <w:rsid w:val="00DD2042"/>
    <w:rsid w:val="00E11DB4"/>
    <w:rsid w:val="00E218CB"/>
    <w:rsid w:val="00E3420A"/>
    <w:rsid w:val="00E426C5"/>
    <w:rsid w:val="00E52D9B"/>
    <w:rsid w:val="00E7138A"/>
    <w:rsid w:val="00E80639"/>
    <w:rsid w:val="00E827C7"/>
    <w:rsid w:val="00E84E5E"/>
    <w:rsid w:val="00E8515E"/>
    <w:rsid w:val="00E87324"/>
    <w:rsid w:val="00E90EDE"/>
    <w:rsid w:val="00E9657F"/>
    <w:rsid w:val="00EC0695"/>
    <w:rsid w:val="00EE15A5"/>
    <w:rsid w:val="00EE69F0"/>
    <w:rsid w:val="00F34621"/>
    <w:rsid w:val="00F4071E"/>
    <w:rsid w:val="00F5461D"/>
    <w:rsid w:val="00F802A4"/>
    <w:rsid w:val="00FE5D6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320A"/>
  <w15:docId w15:val="{99DA3C70-0CDF-40BC-974A-473AB6C1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F5"/>
  </w:style>
  <w:style w:type="paragraph" w:styleId="1">
    <w:name w:val="heading 1"/>
    <w:basedOn w:val="a"/>
    <w:link w:val="10"/>
    <w:uiPriority w:val="9"/>
    <w:qFormat/>
    <w:rsid w:val="00E80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6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756FA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421"/>
  </w:style>
  <w:style w:type="paragraph" w:styleId="a7">
    <w:name w:val="footer"/>
    <w:basedOn w:val="a"/>
    <w:link w:val="a8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421"/>
  </w:style>
  <w:style w:type="table" w:styleId="a9">
    <w:name w:val="Table Grid"/>
    <w:basedOn w:val="a1"/>
    <w:uiPriority w:val="59"/>
    <w:rsid w:val="0053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B5B0A"/>
    <w:rPr>
      <w:color w:val="0000FF"/>
      <w:u w:val="single"/>
    </w:rPr>
  </w:style>
  <w:style w:type="paragraph" w:customStyle="1" w:styleId="Default">
    <w:name w:val="Default"/>
    <w:rsid w:val="00DB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E5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7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0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bsatz-Standardschriftart">
    <w:name w:val="Absatz-Standardschriftart"/>
    <w:rsid w:val="006976E8"/>
  </w:style>
  <w:style w:type="character" w:styleId="ae">
    <w:name w:val="Strong"/>
    <w:basedOn w:val="a0"/>
    <w:uiPriority w:val="22"/>
    <w:qFormat/>
    <w:rsid w:val="0025692D"/>
    <w:rPr>
      <w:b/>
      <w:bCs/>
    </w:rPr>
  </w:style>
  <w:style w:type="paragraph" w:styleId="af">
    <w:name w:val="Normal (Web)"/>
    <w:basedOn w:val="a"/>
    <w:uiPriority w:val="99"/>
    <w:unhideWhenUsed/>
    <w:rsid w:val="008A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4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23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46C-E87C-4BD9-9815-6E8EAF9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2-09-01T09:36:00Z</cp:lastPrinted>
  <dcterms:created xsi:type="dcterms:W3CDTF">2022-08-30T11:13:00Z</dcterms:created>
  <dcterms:modified xsi:type="dcterms:W3CDTF">2022-09-01T09:37:00Z</dcterms:modified>
</cp:coreProperties>
</file>